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1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</w:tblGrid>
      <w:tr w:rsidR="003A0A1D" w:rsidRPr="003A0A1D" w:rsidTr="003A0A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нкурсной документации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</w:pPr>
    </w:p>
    <w:p w:rsidR="003A0A1D" w:rsidRPr="003A0A1D" w:rsidRDefault="003A0A1D" w:rsidP="0001515C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валификационные требования, предъявляемые к потенциальному поставщику</w:t>
      </w: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A0A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 осуществлении государственных закупок услуг (заполняется заказчиком)</w:t>
      </w:r>
    </w:p>
    <w:p w:rsidR="0001515C" w:rsidRDefault="0001515C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менование заказчика </w:t>
      </w:r>
      <w:r w:rsidR="00D317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О «</w:t>
      </w:r>
      <w:proofErr w:type="spellStart"/>
      <w:r w:rsidR="00D317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телерадио</w:t>
      </w:r>
      <w:proofErr w:type="spellEnd"/>
      <w:r w:rsidR="00D317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менование организатора </w:t>
      </w:r>
      <w:r w:rsidR="00D317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О «Казтелерадио»</w:t>
      </w:r>
      <w:bookmarkStart w:id="0" w:name="_GoBack"/>
      <w:bookmarkEnd w:id="0"/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конкурса _____________________________</w:t>
      </w: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менование конкурса </w:t>
      </w:r>
      <w:r w:rsidR="00E42330" w:rsidRPr="00E423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ическая поддержка </w:t>
      </w:r>
      <w:proofErr w:type="spellStart"/>
      <w:r w:rsidR="00E42330" w:rsidRPr="00E423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otus</w:t>
      </w:r>
      <w:proofErr w:type="spellEnd"/>
      <w:r w:rsidR="00E42330" w:rsidRPr="00E423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E42330" w:rsidRPr="00E423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tes</w:t>
      </w:r>
      <w:proofErr w:type="spellEnd"/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лота _________________________________</w:t>
      </w: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менование лота </w:t>
      </w:r>
      <w:r w:rsidR="00E42330" w:rsidRPr="00E423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ическая поддержка </w:t>
      </w:r>
      <w:proofErr w:type="spellStart"/>
      <w:r w:rsidR="00E42330" w:rsidRPr="00E423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otus</w:t>
      </w:r>
      <w:proofErr w:type="spellEnd"/>
      <w:r w:rsidR="00E42330" w:rsidRPr="00E423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E42330" w:rsidRPr="00E423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tes</w:t>
      </w:r>
      <w:proofErr w:type="spellEnd"/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нциальный поставщик должен соответствовать следующим квалификационным требованиям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1. Наличие разрешения (уведомления) на оказание услуг в соответствии с законодательством Республики Казахстан о разрешениях и уведомлениях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В случае если оказание услуг требует получения соответствующего разрешения, направления уведомления необходимо заполнить следующие сведения.</w:t>
      </w:r>
    </w:p>
    <w:tbl>
      <w:tblPr>
        <w:tblW w:w="96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8652"/>
      </w:tblGrid>
      <w:tr w:rsidR="003A0A1D" w:rsidRPr="003A0A1D" w:rsidTr="00555947">
        <w:trPr>
          <w:trHeight w:val="27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решения (уведомления)</w:t>
            </w:r>
          </w:p>
        </w:tc>
      </w:tr>
      <w:tr w:rsidR="003A0A1D" w:rsidRPr="003A0A1D" w:rsidTr="00555947">
        <w:trPr>
          <w:trHeight w:val="74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A1D" w:rsidRPr="003A0A1D" w:rsidRDefault="003A0A1D" w:rsidP="003A0A1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Если оказание услуг не требует получения соответствующего разрешения, направления уведомления, то данные сведения не заполняются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2. Отсутствие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3. Не подлежать процедуре банкротства либо ликвидации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4. Наличие необходимых материальных и трудовых ресурсов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Материальные ресурсы:</w:t>
      </w:r>
    </w:p>
    <w:tbl>
      <w:tblPr>
        <w:tblW w:w="97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6606"/>
        <w:gridCol w:w="2309"/>
      </w:tblGrid>
      <w:tr w:rsidR="003A0A1D" w:rsidRPr="003A0A1D" w:rsidTr="00555947">
        <w:trPr>
          <w:trHeight w:val="37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ьных ресурс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A0A1D" w:rsidRPr="003A0A1D" w:rsidTr="00425B11">
        <w:trPr>
          <w:trHeight w:val="5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425B11" w:rsidRDefault="003A0A1D" w:rsidP="0042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425B11" w:rsidRDefault="003A0A1D" w:rsidP="0042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Трудовые ресурс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3791"/>
        <w:gridCol w:w="1501"/>
        <w:gridCol w:w="3834"/>
      </w:tblGrid>
      <w:tr w:rsidR="003A0A1D" w:rsidRPr="003A0A1D" w:rsidTr="003A0A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рудовых ресурсов (специальность/квалификац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ника (при необходимости) не более трех лет (за исключением случаев, когда законодательством Республики Казахстан или утвержденными нормативами предусмотрен более </w:t>
            </w: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ий стаж)</w:t>
            </w:r>
          </w:p>
        </w:tc>
      </w:tr>
      <w:tr w:rsidR="003A0A1D" w:rsidRPr="003A0A1D" w:rsidTr="003A0A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A1D" w:rsidRPr="003A0A1D" w:rsidRDefault="003A0A1D" w:rsidP="003A0A1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A1D" w:rsidRPr="003A0A1D" w:rsidRDefault="003A0A1D" w:rsidP="003A0A1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A1D" w:rsidRPr="003A0A1D" w:rsidRDefault="003A0A1D" w:rsidP="003A0A1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5. Наличие опыта работы, соответствующего предмету закупаемых услуг за последние десять лет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В случае</w:t>
      </w:r>
      <w:proofErr w:type="gramStart"/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на оказание закупаемых услуг требуется наличие соответствующего разрешения (уведомления) в соответствии с законодательством Республики Казахстан о разрешениях и уведомлениях, требование по опыту работы не предъявляется.</w:t>
      </w:r>
    </w:p>
    <w:tbl>
      <w:tblPr>
        <w:tblW w:w="9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7110"/>
        <w:gridCol w:w="1953"/>
      </w:tblGrid>
      <w:tr w:rsidR="003A0A1D" w:rsidRPr="003A0A1D" w:rsidTr="00555947">
        <w:trPr>
          <w:trHeight w:val="30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а закупаемых услуг (наименование лот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ет</w:t>
            </w:r>
          </w:p>
        </w:tc>
      </w:tr>
      <w:tr w:rsidR="003A0A1D" w:rsidRPr="003A0A1D" w:rsidTr="00555947">
        <w:trPr>
          <w:trHeight w:val="75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A1D" w:rsidRPr="003A0A1D" w:rsidRDefault="003A0A1D" w:rsidP="003A0A1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A1D" w:rsidRPr="003A0A1D" w:rsidRDefault="003A0A1D" w:rsidP="003A0A1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Примечание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1. Каждое наименование требуемых материальных и трудовых ресурсов указывается отдельной строкой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2. Установление квалификационных требований, предъявляемых потенциальным поставщикам в иных документах, не допускается.</w:t>
      </w:r>
    </w:p>
    <w:p w:rsidR="00344902" w:rsidRDefault="00344902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A72E66" w:rsidRPr="00A72E66" w:rsidTr="00A72E66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тық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ұ</w:t>
            </w:r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аттама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br/>
              <w:t>7-қосымша</w:t>
            </w:r>
          </w:p>
        </w:tc>
      </w:tr>
    </w:tbl>
    <w:p w:rsidR="00A72E66" w:rsidRPr="00A72E66" w:rsidRDefault="00A72E66" w:rsidP="00A72E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Көрсетілетін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кезінде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өні</w:t>
      </w:r>
      <w:proofErr w:type="gramStart"/>
      <w:r w:rsidRPr="00A72E66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proofErr w:type="gram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берушіге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қойылатын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біліктілік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талаптары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тапсырыс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беруші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толтырады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>)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="00E4233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2330" w:rsidRPr="00E423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42330" w:rsidRPr="00E42330">
        <w:rPr>
          <w:rFonts w:ascii="Times New Roman" w:hAnsi="Times New Roman" w:cs="Times New Roman"/>
          <w:sz w:val="24"/>
          <w:szCs w:val="24"/>
        </w:rPr>
        <w:t>Қазтелерадио</w:t>
      </w:r>
      <w:proofErr w:type="spellEnd"/>
      <w:r w:rsidR="00E42330" w:rsidRPr="00E42330">
        <w:rPr>
          <w:rFonts w:ascii="Times New Roman" w:hAnsi="Times New Roman" w:cs="Times New Roman"/>
          <w:sz w:val="24"/>
          <w:szCs w:val="24"/>
        </w:rPr>
        <w:t>» АҚ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r w:rsidR="00E42330" w:rsidRPr="00E423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42330" w:rsidRPr="00E42330">
        <w:rPr>
          <w:rFonts w:ascii="Times New Roman" w:hAnsi="Times New Roman" w:cs="Times New Roman"/>
          <w:sz w:val="24"/>
          <w:szCs w:val="24"/>
        </w:rPr>
        <w:t>Қазтелерадио</w:t>
      </w:r>
      <w:proofErr w:type="spellEnd"/>
      <w:r w:rsidR="00E42330" w:rsidRPr="00E42330">
        <w:rPr>
          <w:rFonts w:ascii="Times New Roman" w:hAnsi="Times New Roman" w:cs="Times New Roman"/>
          <w:sz w:val="24"/>
          <w:szCs w:val="24"/>
        </w:rPr>
        <w:t>» АҚ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онкурс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№______________________________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онкурс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330" w:rsidRPr="00E42330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="00E42330" w:rsidRPr="00E42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330" w:rsidRPr="00E42330">
        <w:rPr>
          <w:rFonts w:ascii="Times New Roman" w:hAnsi="Times New Roman" w:cs="Times New Roman"/>
          <w:sz w:val="24"/>
          <w:szCs w:val="24"/>
        </w:rPr>
        <w:t>қолдау</w:t>
      </w:r>
      <w:proofErr w:type="spellEnd"/>
      <w:r w:rsidR="00E42330" w:rsidRPr="00E42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330" w:rsidRPr="00E42330">
        <w:rPr>
          <w:rFonts w:ascii="Times New Roman" w:hAnsi="Times New Roman" w:cs="Times New Roman"/>
          <w:sz w:val="24"/>
          <w:szCs w:val="24"/>
        </w:rPr>
        <w:t>Lotus</w:t>
      </w:r>
      <w:proofErr w:type="spellEnd"/>
      <w:r w:rsidR="00E42330" w:rsidRPr="00E42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330" w:rsidRPr="00E42330">
        <w:rPr>
          <w:rFonts w:ascii="Times New Roman" w:hAnsi="Times New Roman" w:cs="Times New Roman"/>
          <w:sz w:val="24"/>
          <w:szCs w:val="24"/>
        </w:rPr>
        <w:t>Notes</w:t>
      </w:r>
      <w:proofErr w:type="spellEnd"/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Лот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№ __________________________________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Лот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330" w:rsidRPr="00E42330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="00E42330" w:rsidRPr="00E42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330" w:rsidRPr="00E42330">
        <w:rPr>
          <w:rFonts w:ascii="Times New Roman" w:hAnsi="Times New Roman" w:cs="Times New Roman"/>
          <w:sz w:val="24"/>
          <w:szCs w:val="24"/>
        </w:rPr>
        <w:t>қолдау</w:t>
      </w:r>
      <w:proofErr w:type="spellEnd"/>
      <w:r w:rsidR="00E42330" w:rsidRPr="00E42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330" w:rsidRPr="00E42330">
        <w:rPr>
          <w:rFonts w:ascii="Times New Roman" w:hAnsi="Times New Roman" w:cs="Times New Roman"/>
          <w:sz w:val="24"/>
          <w:szCs w:val="24"/>
        </w:rPr>
        <w:t>Lotus</w:t>
      </w:r>
      <w:proofErr w:type="spellEnd"/>
      <w:r w:rsidR="00E42330" w:rsidRPr="00E42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330" w:rsidRPr="00E42330">
        <w:rPr>
          <w:rFonts w:ascii="Times New Roman" w:hAnsi="Times New Roman" w:cs="Times New Roman"/>
          <w:sz w:val="24"/>
          <w:szCs w:val="24"/>
        </w:rPr>
        <w:t>Notes</w:t>
      </w:r>
      <w:proofErr w:type="spellEnd"/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елу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proofErr w:type="gramEnd"/>
      <w:r w:rsidRPr="00A72E66">
        <w:rPr>
          <w:rFonts w:ascii="Times New Roman" w:hAnsi="Times New Roman" w:cs="Times New Roman"/>
          <w:sz w:val="24"/>
          <w:szCs w:val="24"/>
        </w:rPr>
        <w:t>: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1.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ұқсатт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заңнамас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ұқсат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ма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и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тс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әлі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олтыр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2102"/>
      </w:tblGrid>
      <w:tr w:rsidR="00A72E66" w:rsidRPr="00A72E66" w:rsidTr="00A72E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ұқсатт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хабарламан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</w:tr>
      <w:tr w:rsidR="00A72E66" w:rsidRPr="00A72E66" w:rsidTr="00A72E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и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іберу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тпес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олтырылмай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2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публикал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бюджет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заңм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рж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ыл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йл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септі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өрсеткішт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т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селенг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өлшерін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сат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ешегін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м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(веб-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портал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іріст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органдар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әліметтер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негізінд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нықтала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)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3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анкротт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ратыл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әсімі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атқызылм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4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жет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9874"/>
        <w:gridCol w:w="2494"/>
      </w:tblGrid>
      <w:tr w:rsidR="00A72E66" w:rsidRPr="00A72E66" w:rsidTr="00A72E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атериалдық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есурстард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Саны</w:t>
            </w:r>
          </w:p>
        </w:tc>
      </w:tr>
      <w:tr w:rsidR="00A72E66" w:rsidRPr="00A72E66" w:rsidTr="00A72E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үктеу</w:t>
            </w:r>
            <w:proofErr w:type="spellEnd"/>
          </w:p>
        </w:tc>
      </w:tr>
    </w:tbl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1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3053"/>
        <w:gridCol w:w="707"/>
        <w:gridCol w:w="5275"/>
      </w:tblGrid>
      <w:tr w:rsidR="00A72E66" w:rsidRPr="00A72E66" w:rsidTr="00A72E66">
        <w:trPr>
          <w:trHeight w:val="58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есурстарын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амандығ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іктілігі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Сан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ызметкерді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ылда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спайты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заңнамасынд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бекітілге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нормативтерінде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неғұрлым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өтілім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көзделге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ағдайлард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оспағанд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2E66" w:rsidRPr="00A72E66" w:rsidTr="00A72E66">
        <w:trPr>
          <w:trHeight w:val="7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5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бес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ыл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елет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ұмы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әжірибесін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ұқсатт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заңнамас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ұқсат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ма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тілг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әжірибес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ойылмай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2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7648"/>
        <w:gridCol w:w="1508"/>
      </w:tblGrid>
      <w:tr w:rsidR="00A72E66" w:rsidRPr="00A72E66" w:rsidTr="00A72E66">
        <w:trPr>
          <w:trHeight w:val="55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лынаты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ызметтер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і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лотт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8C9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саны</w:t>
            </w:r>
          </w:p>
        </w:tc>
      </w:tr>
      <w:tr w:rsidR="00A72E66" w:rsidRPr="00A72E66" w:rsidTr="00A72E66">
        <w:trPr>
          <w:trHeight w:val="533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скерт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1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тілеті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әрб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олм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2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Өз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ұжаттар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өн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ушілер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ойылат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лгілеу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ілмей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Pr="003A0A1D" w:rsidRDefault="00A72E66">
      <w:pPr>
        <w:rPr>
          <w:rFonts w:ascii="Times New Roman" w:hAnsi="Times New Roman" w:cs="Times New Roman"/>
          <w:sz w:val="24"/>
          <w:szCs w:val="24"/>
        </w:rPr>
      </w:pPr>
    </w:p>
    <w:sectPr w:rsidR="00A72E66" w:rsidRPr="003A0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D3"/>
    <w:rsid w:val="0001515C"/>
    <w:rsid w:val="00344902"/>
    <w:rsid w:val="003A0A1D"/>
    <w:rsid w:val="00425B11"/>
    <w:rsid w:val="00555947"/>
    <w:rsid w:val="00A72E66"/>
    <w:rsid w:val="00D317D3"/>
    <w:rsid w:val="00E42330"/>
    <w:rsid w:val="00EA08C9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0A1D"/>
    <w:rPr>
      <w:b/>
      <w:bCs/>
    </w:rPr>
  </w:style>
  <w:style w:type="character" w:styleId="a5">
    <w:name w:val="Hyperlink"/>
    <w:basedOn w:val="a0"/>
    <w:uiPriority w:val="99"/>
    <w:unhideWhenUsed/>
    <w:rsid w:val="00A72E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0A1D"/>
    <w:rPr>
      <w:b/>
      <w:bCs/>
    </w:rPr>
  </w:style>
  <w:style w:type="character" w:styleId="a5">
    <w:name w:val="Hyperlink"/>
    <w:basedOn w:val="a0"/>
    <w:uiPriority w:val="99"/>
    <w:unhideWhenUsed/>
    <w:rsid w:val="00A72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0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5D76-BDE6-4E05-86D1-49064C01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сая Турсынбекова</dc:creator>
  <cp:keywords/>
  <dc:description/>
  <cp:lastModifiedBy>Yelzhan Yermekov</cp:lastModifiedBy>
  <cp:revision>7</cp:revision>
  <dcterms:created xsi:type="dcterms:W3CDTF">2022-12-21T06:18:00Z</dcterms:created>
  <dcterms:modified xsi:type="dcterms:W3CDTF">2023-02-17T09:25:00Z</dcterms:modified>
</cp:coreProperties>
</file>